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D85153" w:rsidRPr="0023689B" w:rsidTr="00D85153">
        <w:trPr>
          <w:trHeight w:val="1462"/>
        </w:trPr>
        <w:tc>
          <w:tcPr>
            <w:tcW w:w="9747" w:type="dxa"/>
            <w:hideMark/>
          </w:tcPr>
          <w:p w:rsidR="00D85153" w:rsidRPr="0023689B" w:rsidRDefault="00D85153" w:rsidP="00584258">
            <w:pPr>
              <w:ind w:left="142" w:right="27"/>
              <w:jc w:val="center"/>
              <w:rPr>
                <w:rFonts w:ascii="Bookman Old Style" w:hAnsi="Bookman Old Style"/>
                <w:noProof/>
                <w:sz w:val="24"/>
                <w:szCs w:val="28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ABE0A77" wp14:editId="67A47D33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53" w:rsidRPr="0023689B" w:rsidTr="00D85153">
        <w:trPr>
          <w:trHeight w:val="237"/>
        </w:trPr>
        <w:tc>
          <w:tcPr>
            <w:tcW w:w="9747" w:type="dxa"/>
            <w:hideMark/>
          </w:tcPr>
          <w:p w:rsidR="00D85153" w:rsidRPr="0023689B" w:rsidRDefault="00D85153" w:rsidP="00D851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85153" w:rsidRPr="0023689B" w:rsidTr="00D85153">
        <w:trPr>
          <w:trHeight w:val="332"/>
        </w:trPr>
        <w:tc>
          <w:tcPr>
            <w:tcW w:w="9747" w:type="dxa"/>
            <w:hideMark/>
          </w:tcPr>
          <w:p w:rsidR="00D85153" w:rsidRPr="0023689B" w:rsidRDefault="00D85153" w:rsidP="00D851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85153" w:rsidRPr="0023689B" w:rsidTr="00D85153">
        <w:trPr>
          <w:trHeight w:val="111"/>
        </w:trPr>
        <w:tc>
          <w:tcPr>
            <w:tcW w:w="9747" w:type="dxa"/>
          </w:tcPr>
          <w:p w:rsidR="00D85153" w:rsidRPr="008657D3" w:rsidRDefault="00D85153" w:rsidP="00D85153">
            <w:pPr>
              <w:tabs>
                <w:tab w:val="left" w:pos="4320"/>
              </w:tabs>
              <w:ind w:right="-31"/>
              <w:rPr>
                <w:b/>
                <w:sz w:val="16"/>
                <w:szCs w:val="16"/>
              </w:rPr>
            </w:pPr>
            <w:r w:rsidRPr="008657D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C64050A" wp14:editId="14221F9C">
                      <wp:simplePos x="0" y="0"/>
                      <wp:positionH relativeFrom="column">
                        <wp:posOffset>-137161</wp:posOffset>
                      </wp:positionH>
                      <wp:positionV relativeFrom="page">
                        <wp:posOffset>76835</wp:posOffset>
                      </wp:positionV>
                      <wp:extent cx="6372225" cy="9525"/>
                      <wp:effectExtent l="0" t="19050" r="47625" b="47625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2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4982F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0.8pt,6.05pt" to="49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85153" w:rsidRPr="00D85153" w:rsidRDefault="00D85153" w:rsidP="00875B2E">
      <w:pPr>
        <w:jc w:val="center"/>
        <w:rPr>
          <w:szCs w:val="28"/>
        </w:rPr>
      </w:pPr>
    </w:p>
    <w:p w:rsidR="00875B2E" w:rsidRDefault="00875B2E" w:rsidP="00875B2E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875B2E" w:rsidRPr="008657D3" w:rsidRDefault="00875B2E" w:rsidP="00875B2E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657D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8657D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C96CFD">
              <w:rPr>
                <w:sz w:val="24"/>
                <w:szCs w:val="28"/>
              </w:rPr>
              <w:t xml:space="preserve">05.10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907C5">
              <w:rPr>
                <w:sz w:val="24"/>
                <w:szCs w:val="28"/>
              </w:rPr>
              <w:t>2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657D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96CFD" w:rsidP="008657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657D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8657D3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1679F8">
      <w:pPr>
        <w:rPr>
          <w:szCs w:val="28"/>
        </w:rPr>
      </w:pPr>
    </w:p>
    <w:p w:rsidR="00AE65E1" w:rsidRPr="00AB72F2" w:rsidRDefault="00AE65E1" w:rsidP="002D4A84">
      <w:pPr>
        <w:ind w:right="3968"/>
        <w:jc w:val="both"/>
        <w:rPr>
          <w:szCs w:val="28"/>
        </w:rPr>
      </w:pPr>
      <w:r w:rsidRPr="00D6401E">
        <w:rPr>
          <w:szCs w:val="28"/>
        </w:rPr>
        <w:t xml:space="preserve">О регистрации фракции </w:t>
      </w:r>
      <w:r w:rsidR="000A523C">
        <w:rPr>
          <w:szCs w:val="28"/>
        </w:rPr>
        <w:t>«Российская партия пенсионеров за социальную справедливость</w:t>
      </w:r>
      <w:r w:rsidRPr="000A523C">
        <w:rPr>
          <w:szCs w:val="28"/>
        </w:rPr>
        <w:t>»</w:t>
      </w:r>
      <w:r w:rsidRPr="00D6401E">
        <w:rPr>
          <w:szCs w:val="28"/>
        </w:rPr>
        <w:t xml:space="preserve"> в Городской Думе Петропавловс</w:t>
      </w:r>
      <w:r w:rsidR="00B128C3">
        <w:rPr>
          <w:szCs w:val="28"/>
        </w:rPr>
        <w:t>к-Камчатского городского округа</w:t>
      </w:r>
    </w:p>
    <w:p w:rsidR="00AB72F2" w:rsidRDefault="00AB72F2" w:rsidP="002D4A84">
      <w:pPr>
        <w:ind w:right="3968"/>
        <w:rPr>
          <w:bCs/>
          <w:szCs w:val="28"/>
        </w:rPr>
      </w:pPr>
    </w:p>
    <w:p w:rsidR="00D6401E" w:rsidRPr="00D6401E" w:rsidRDefault="00314827" w:rsidP="00D6401E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Рассмотрев представленное</w:t>
      </w:r>
      <w:r w:rsidR="00D6401E" w:rsidRPr="00D6401E">
        <w:rPr>
          <w:bCs/>
          <w:szCs w:val="28"/>
        </w:rPr>
        <w:t xml:space="preserve"> руководителем фракции </w:t>
      </w:r>
      <w:r>
        <w:rPr>
          <w:bCs/>
          <w:szCs w:val="28"/>
        </w:rPr>
        <w:t xml:space="preserve">«Российская партия пенсионеров за социальную справедливость» </w:t>
      </w:r>
      <w:proofErr w:type="spellStart"/>
      <w:r w:rsidR="00E835A5">
        <w:rPr>
          <w:bCs/>
          <w:szCs w:val="28"/>
        </w:rPr>
        <w:t>Тетеревковой</w:t>
      </w:r>
      <w:proofErr w:type="spellEnd"/>
      <w:r w:rsidR="00E835A5">
        <w:rPr>
          <w:bCs/>
          <w:szCs w:val="28"/>
        </w:rPr>
        <w:t xml:space="preserve"> Н.А. </w:t>
      </w:r>
      <w:r w:rsidR="00D6401E" w:rsidRPr="00D6401E">
        <w:rPr>
          <w:bCs/>
          <w:szCs w:val="28"/>
        </w:rPr>
        <w:t xml:space="preserve">уведомление о создании фракции, протокол организационного собрания </w:t>
      </w:r>
      <w:r w:rsidR="004A2CCF">
        <w:rPr>
          <w:bCs/>
          <w:szCs w:val="28"/>
        </w:rPr>
        <w:t xml:space="preserve">депутатов Городской Думы Петропавловск-Камчатского городского округа, избранных в составе муниципального списка кандидатов в депутаты Городской Думы Петропавловск-Камчатского городского округа седьмого созыва, выдвинутого политической партией </w:t>
      </w:r>
      <w:r w:rsidR="00CD1C78">
        <w:rPr>
          <w:bCs/>
          <w:szCs w:val="28"/>
        </w:rPr>
        <w:t>«Российская партия пенсионеров за социальную справедливость</w:t>
      </w:r>
      <w:r w:rsidR="00D6401E" w:rsidRPr="00CD1C78">
        <w:rPr>
          <w:bCs/>
          <w:szCs w:val="28"/>
        </w:rPr>
        <w:t>»</w:t>
      </w:r>
      <w:r w:rsidR="00A27009">
        <w:rPr>
          <w:bCs/>
          <w:szCs w:val="28"/>
        </w:rPr>
        <w:t xml:space="preserve"> от 30.09.2022</w:t>
      </w:r>
      <w:r w:rsidR="00D6401E" w:rsidRPr="00CD1C78">
        <w:rPr>
          <w:bCs/>
          <w:szCs w:val="28"/>
        </w:rPr>
        <w:t>,</w:t>
      </w:r>
      <w:r w:rsidR="00D6401E" w:rsidRPr="00D6401E">
        <w:rPr>
          <w:bCs/>
          <w:szCs w:val="28"/>
        </w:rPr>
        <w:t xml:space="preserve"> в соответствии</w:t>
      </w:r>
      <w:r w:rsidR="002C528C">
        <w:rPr>
          <w:bCs/>
          <w:szCs w:val="28"/>
        </w:rPr>
        <w:t xml:space="preserve"> со статьей 22 </w:t>
      </w:r>
      <w:r w:rsidR="00F64BAA">
        <w:rPr>
          <w:bCs/>
          <w:szCs w:val="28"/>
        </w:rPr>
        <w:t>Решения Городской Думы Петропавловск-Камчатского городского округа от 13.07.2018 №</w:t>
      </w:r>
      <w:r w:rsidR="00F64BAA" w:rsidRPr="00F64BAA">
        <w:rPr>
          <w:bCs/>
          <w:szCs w:val="28"/>
        </w:rPr>
        <w:t xml:space="preserve"> 82-нд </w:t>
      </w:r>
      <w:r w:rsidR="00F64BAA">
        <w:rPr>
          <w:bCs/>
          <w:szCs w:val="28"/>
        </w:rPr>
        <w:t>«</w:t>
      </w:r>
      <w:r w:rsidR="002029E2">
        <w:rPr>
          <w:bCs/>
          <w:szCs w:val="28"/>
        </w:rPr>
        <w:t>О Регламенте Г</w:t>
      </w:r>
      <w:r w:rsidR="00F64BAA" w:rsidRPr="00F64BAA">
        <w:rPr>
          <w:bCs/>
          <w:szCs w:val="28"/>
        </w:rPr>
        <w:t>ородской Думы Петропавловс</w:t>
      </w:r>
      <w:r w:rsidR="00F64BAA">
        <w:rPr>
          <w:bCs/>
          <w:szCs w:val="28"/>
        </w:rPr>
        <w:t>к-Камчатского городского округа»</w:t>
      </w:r>
      <w:r w:rsidR="00D6401E" w:rsidRPr="00D6401E">
        <w:rPr>
          <w:bCs/>
          <w:szCs w:val="28"/>
        </w:rPr>
        <w:t xml:space="preserve"> Городская Дума Петропавловск</w:t>
      </w:r>
      <w:r w:rsidR="001E14E6">
        <w:rPr>
          <w:bCs/>
          <w:szCs w:val="28"/>
        </w:rPr>
        <w:t>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D6401E" w:rsidRPr="00D6401E" w:rsidRDefault="00D6401E" w:rsidP="00D6401E">
      <w:pPr>
        <w:tabs>
          <w:tab w:val="left" w:pos="1134"/>
        </w:tabs>
        <w:ind w:firstLine="709"/>
        <w:jc w:val="both"/>
        <w:rPr>
          <w:szCs w:val="28"/>
        </w:rPr>
      </w:pPr>
      <w:r w:rsidRPr="00D6401E">
        <w:rPr>
          <w:szCs w:val="28"/>
        </w:rPr>
        <w:t xml:space="preserve">1. Зарегистрировать фракцию </w:t>
      </w:r>
      <w:r w:rsidR="002D4A84">
        <w:rPr>
          <w:szCs w:val="28"/>
        </w:rPr>
        <w:t>«Российская партия пенсионеров за социальную справедливость</w:t>
      </w:r>
      <w:r w:rsidRPr="002D4A84">
        <w:rPr>
          <w:szCs w:val="28"/>
        </w:rPr>
        <w:t>»</w:t>
      </w:r>
      <w:r w:rsidRPr="00D6401E">
        <w:rPr>
          <w:szCs w:val="28"/>
        </w:rPr>
        <w:t xml:space="preserve"> в Городской Думе Петропавловск-Камчатского городского округа.</w:t>
      </w:r>
    </w:p>
    <w:p w:rsidR="00E8499B" w:rsidRDefault="00BD7395" w:rsidP="00BD7395">
      <w:pPr>
        <w:tabs>
          <w:tab w:val="left" w:pos="1134"/>
          <w:tab w:val="left" w:pos="1418"/>
        </w:tabs>
        <w:suppressAutoHyphens/>
        <w:ind w:firstLine="700"/>
        <w:jc w:val="both"/>
        <w:rPr>
          <w:szCs w:val="28"/>
        </w:rPr>
        <w:sectPr w:rsidR="00E8499B" w:rsidSect="00074DAE">
          <w:headerReference w:type="even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  <w:r>
        <w:rPr>
          <w:szCs w:val="28"/>
        </w:rPr>
        <w:t xml:space="preserve">2. </w:t>
      </w:r>
      <w:r w:rsidRPr="00A06BCE">
        <w:rPr>
          <w:szCs w:val="28"/>
        </w:rPr>
        <w:t xml:space="preserve">Направить настоящее решение в газету «Град Петра и Павла» для опубликования и </w:t>
      </w:r>
      <w:r w:rsidRPr="002D4A84">
        <w:rPr>
          <w:szCs w:val="28"/>
        </w:rPr>
        <w:t>разместить на официальном сайте Городской Думы Петропавловск-Камчатского городского округа в информационно-</w:t>
      </w:r>
      <w:r w:rsidR="00E8499B">
        <w:rPr>
          <w:szCs w:val="28"/>
        </w:rPr>
        <w:br/>
      </w:r>
    </w:p>
    <w:p w:rsidR="00BD7395" w:rsidRDefault="00BD7395" w:rsidP="00E8499B">
      <w:pPr>
        <w:tabs>
          <w:tab w:val="left" w:pos="1134"/>
          <w:tab w:val="left" w:pos="1418"/>
        </w:tabs>
        <w:suppressAutoHyphens/>
        <w:jc w:val="both"/>
        <w:rPr>
          <w:szCs w:val="28"/>
        </w:rPr>
      </w:pPr>
      <w:r w:rsidRPr="002D4A84">
        <w:rPr>
          <w:szCs w:val="28"/>
        </w:rPr>
        <w:lastRenderedPageBreak/>
        <w:t>телекоммуникационной сети «Интернет».</w:t>
      </w:r>
    </w:p>
    <w:p w:rsidR="0000214D" w:rsidRPr="0000214D" w:rsidRDefault="0009588C" w:rsidP="0000214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="0000214D" w:rsidRPr="00133690">
        <w:rPr>
          <w:rFonts w:eastAsia="Calibri"/>
          <w:szCs w:val="28"/>
        </w:rPr>
        <w:t>Настоящее решение вступает в силу с</w:t>
      </w:r>
      <w:r w:rsidR="0000214D">
        <w:rPr>
          <w:rFonts w:eastAsia="Calibri"/>
          <w:szCs w:val="28"/>
        </w:rPr>
        <w:t>о дня его подписания</w:t>
      </w:r>
      <w:r w:rsidR="0000214D" w:rsidRPr="00133690">
        <w:rPr>
          <w:rFonts w:eastAsia="Calibri"/>
          <w:szCs w:val="28"/>
        </w:rPr>
        <w:t>.</w:t>
      </w:r>
    </w:p>
    <w:p w:rsidR="00962473" w:rsidRDefault="00962473" w:rsidP="00911273">
      <w:pPr>
        <w:jc w:val="both"/>
        <w:rPr>
          <w:szCs w:val="28"/>
        </w:rPr>
      </w:pPr>
    </w:p>
    <w:p w:rsidR="00D95B97" w:rsidRDefault="00D95B97" w:rsidP="00CC6213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2" w:type="dxa"/>
        <w:tblLook w:val="01E0" w:firstRow="1" w:lastRow="1" w:firstColumn="1" w:lastColumn="1" w:noHBand="0" w:noVBand="0"/>
      </w:tblPr>
      <w:tblGrid>
        <w:gridCol w:w="4312"/>
        <w:gridCol w:w="1436"/>
        <w:gridCol w:w="4024"/>
      </w:tblGrid>
      <w:tr w:rsidR="00B35D7F" w:rsidRPr="00613F97" w:rsidTr="00501F82">
        <w:trPr>
          <w:trHeight w:val="371"/>
        </w:trPr>
        <w:tc>
          <w:tcPr>
            <w:tcW w:w="4312" w:type="dxa"/>
            <w:hideMark/>
          </w:tcPr>
          <w:p w:rsidR="00B35D7F" w:rsidRPr="00613F97" w:rsidRDefault="00B35D7F" w:rsidP="00501F82">
            <w:pPr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35D7F" w:rsidRPr="00613F97" w:rsidRDefault="00B35D7F" w:rsidP="00501F82">
            <w:pPr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36" w:type="dxa"/>
          </w:tcPr>
          <w:p w:rsidR="00B35D7F" w:rsidRPr="00613F97" w:rsidRDefault="00B35D7F" w:rsidP="003C06D9">
            <w:pPr>
              <w:jc w:val="center"/>
              <w:rPr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B35D7F" w:rsidRPr="00613F97" w:rsidRDefault="00B35D7F" w:rsidP="00584258">
            <w:pPr>
              <w:ind w:right="-111" w:firstLine="2193"/>
              <w:jc w:val="center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B32E6D" w:rsidRPr="00B32E6D" w:rsidRDefault="00B32E6D" w:rsidP="00501F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/>
        <w:rPr>
          <w:szCs w:val="28"/>
        </w:rPr>
      </w:pPr>
      <w:bookmarkStart w:id="0" w:name="_GoBack"/>
      <w:bookmarkEnd w:id="0"/>
    </w:p>
    <w:sectPr w:rsidR="00B32E6D" w:rsidRPr="00B32E6D" w:rsidSect="00B35D7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A1" w:rsidRDefault="00D25FA1">
      <w:r>
        <w:separator/>
      </w:r>
    </w:p>
  </w:endnote>
  <w:endnote w:type="continuationSeparator" w:id="0">
    <w:p w:rsidR="00D25FA1" w:rsidRDefault="00D2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A1" w:rsidRDefault="00D25FA1">
      <w:r>
        <w:separator/>
      </w:r>
    </w:p>
  </w:footnote>
  <w:footnote w:type="continuationSeparator" w:id="0">
    <w:p w:rsidR="00D25FA1" w:rsidRDefault="00D2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82" w:rsidRDefault="00501F82" w:rsidP="00501F82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9B" w:rsidRPr="00E639A4" w:rsidRDefault="00E639A4" w:rsidP="00E639A4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54D0"/>
    <w:rsid w:val="00046954"/>
    <w:rsid w:val="000572C0"/>
    <w:rsid w:val="00062395"/>
    <w:rsid w:val="00066F1B"/>
    <w:rsid w:val="000679CA"/>
    <w:rsid w:val="00074DAE"/>
    <w:rsid w:val="0007623E"/>
    <w:rsid w:val="00077996"/>
    <w:rsid w:val="00094221"/>
    <w:rsid w:val="0009588C"/>
    <w:rsid w:val="00096AEB"/>
    <w:rsid w:val="000A39AD"/>
    <w:rsid w:val="000A523C"/>
    <w:rsid w:val="000A7A54"/>
    <w:rsid w:val="000B124D"/>
    <w:rsid w:val="000B476A"/>
    <w:rsid w:val="000C10ED"/>
    <w:rsid w:val="000C5AC5"/>
    <w:rsid w:val="000C6974"/>
    <w:rsid w:val="000D14E7"/>
    <w:rsid w:val="000D44BF"/>
    <w:rsid w:val="000E5C8B"/>
    <w:rsid w:val="000F0704"/>
    <w:rsid w:val="000F372E"/>
    <w:rsid w:val="000F4C3A"/>
    <w:rsid w:val="00105A38"/>
    <w:rsid w:val="00107E3F"/>
    <w:rsid w:val="00131D75"/>
    <w:rsid w:val="00133B5C"/>
    <w:rsid w:val="0013757D"/>
    <w:rsid w:val="00156266"/>
    <w:rsid w:val="00157EDB"/>
    <w:rsid w:val="00165977"/>
    <w:rsid w:val="001679F8"/>
    <w:rsid w:val="001716CD"/>
    <w:rsid w:val="00175423"/>
    <w:rsid w:val="001811E1"/>
    <w:rsid w:val="0019260B"/>
    <w:rsid w:val="001A0235"/>
    <w:rsid w:val="001A27B8"/>
    <w:rsid w:val="001B3D7E"/>
    <w:rsid w:val="001B5022"/>
    <w:rsid w:val="001B579E"/>
    <w:rsid w:val="001C620B"/>
    <w:rsid w:val="001D0A6C"/>
    <w:rsid w:val="001D38BD"/>
    <w:rsid w:val="001D566B"/>
    <w:rsid w:val="001D6678"/>
    <w:rsid w:val="001E14E6"/>
    <w:rsid w:val="001E69E4"/>
    <w:rsid w:val="001F1362"/>
    <w:rsid w:val="001F1931"/>
    <w:rsid w:val="001F3FEB"/>
    <w:rsid w:val="001F51BB"/>
    <w:rsid w:val="001F5E19"/>
    <w:rsid w:val="001F65B4"/>
    <w:rsid w:val="001F7898"/>
    <w:rsid w:val="002029E2"/>
    <w:rsid w:val="00214BC8"/>
    <w:rsid w:val="0022630C"/>
    <w:rsid w:val="00227DB6"/>
    <w:rsid w:val="00234D06"/>
    <w:rsid w:val="00234D48"/>
    <w:rsid w:val="00245807"/>
    <w:rsid w:val="00251E95"/>
    <w:rsid w:val="002658BD"/>
    <w:rsid w:val="00266EF3"/>
    <w:rsid w:val="002743F1"/>
    <w:rsid w:val="00283355"/>
    <w:rsid w:val="002907C5"/>
    <w:rsid w:val="002A3D67"/>
    <w:rsid w:val="002A4009"/>
    <w:rsid w:val="002B0294"/>
    <w:rsid w:val="002B0BCD"/>
    <w:rsid w:val="002B1C36"/>
    <w:rsid w:val="002B42E7"/>
    <w:rsid w:val="002B497F"/>
    <w:rsid w:val="002B7231"/>
    <w:rsid w:val="002C528C"/>
    <w:rsid w:val="002D4A84"/>
    <w:rsid w:val="002D5362"/>
    <w:rsid w:val="002D6720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3008B7"/>
    <w:rsid w:val="0030209E"/>
    <w:rsid w:val="00314827"/>
    <w:rsid w:val="003157BA"/>
    <w:rsid w:val="0031667A"/>
    <w:rsid w:val="003225D6"/>
    <w:rsid w:val="00333E39"/>
    <w:rsid w:val="00333E82"/>
    <w:rsid w:val="00334C9C"/>
    <w:rsid w:val="0034427C"/>
    <w:rsid w:val="00350913"/>
    <w:rsid w:val="00353732"/>
    <w:rsid w:val="003846D8"/>
    <w:rsid w:val="00384E05"/>
    <w:rsid w:val="00391EB3"/>
    <w:rsid w:val="003927EA"/>
    <w:rsid w:val="00393580"/>
    <w:rsid w:val="003A19B8"/>
    <w:rsid w:val="003A2CD0"/>
    <w:rsid w:val="003A633D"/>
    <w:rsid w:val="003C0F4A"/>
    <w:rsid w:val="003C15C7"/>
    <w:rsid w:val="003C495D"/>
    <w:rsid w:val="003C6B02"/>
    <w:rsid w:val="003E23FD"/>
    <w:rsid w:val="00400516"/>
    <w:rsid w:val="00401200"/>
    <w:rsid w:val="0040654C"/>
    <w:rsid w:val="00406FC9"/>
    <w:rsid w:val="00407634"/>
    <w:rsid w:val="004120CE"/>
    <w:rsid w:val="00412112"/>
    <w:rsid w:val="00415579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9342D"/>
    <w:rsid w:val="004A2CCF"/>
    <w:rsid w:val="004A7C7C"/>
    <w:rsid w:val="004B202D"/>
    <w:rsid w:val="004C1252"/>
    <w:rsid w:val="004D688A"/>
    <w:rsid w:val="004E7A13"/>
    <w:rsid w:val="004E7CC0"/>
    <w:rsid w:val="004F08AB"/>
    <w:rsid w:val="004F30AD"/>
    <w:rsid w:val="00501F82"/>
    <w:rsid w:val="005026DA"/>
    <w:rsid w:val="0050285E"/>
    <w:rsid w:val="00522986"/>
    <w:rsid w:val="005263CD"/>
    <w:rsid w:val="00527411"/>
    <w:rsid w:val="005279EA"/>
    <w:rsid w:val="0053062E"/>
    <w:rsid w:val="005308F2"/>
    <w:rsid w:val="005324F6"/>
    <w:rsid w:val="00534B7A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84258"/>
    <w:rsid w:val="00595856"/>
    <w:rsid w:val="005A2161"/>
    <w:rsid w:val="005A3433"/>
    <w:rsid w:val="005A3692"/>
    <w:rsid w:val="005A6EAB"/>
    <w:rsid w:val="005C0905"/>
    <w:rsid w:val="005C0963"/>
    <w:rsid w:val="005C33A3"/>
    <w:rsid w:val="005C4A67"/>
    <w:rsid w:val="005C5908"/>
    <w:rsid w:val="005D1C7F"/>
    <w:rsid w:val="005E78AD"/>
    <w:rsid w:val="0060566D"/>
    <w:rsid w:val="0061004F"/>
    <w:rsid w:val="006209FF"/>
    <w:rsid w:val="00622862"/>
    <w:rsid w:val="00626ED4"/>
    <w:rsid w:val="00631E8B"/>
    <w:rsid w:val="006331C6"/>
    <w:rsid w:val="0063797D"/>
    <w:rsid w:val="00646370"/>
    <w:rsid w:val="0064796C"/>
    <w:rsid w:val="006500F4"/>
    <w:rsid w:val="00660A44"/>
    <w:rsid w:val="00666CD1"/>
    <w:rsid w:val="0068149E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50DC"/>
    <w:rsid w:val="006E7274"/>
    <w:rsid w:val="00700263"/>
    <w:rsid w:val="007067EC"/>
    <w:rsid w:val="0071086C"/>
    <w:rsid w:val="00715C83"/>
    <w:rsid w:val="00716268"/>
    <w:rsid w:val="007302AB"/>
    <w:rsid w:val="00734B5A"/>
    <w:rsid w:val="007444BE"/>
    <w:rsid w:val="007521DD"/>
    <w:rsid w:val="00755173"/>
    <w:rsid w:val="00781699"/>
    <w:rsid w:val="007877CF"/>
    <w:rsid w:val="00793CBA"/>
    <w:rsid w:val="007A2946"/>
    <w:rsid w:val="007B0C90"/>
    <w:rsid w:val="007B1623"/>
    <w:rsid w:val="007C1399"/>
    <w:rsid w:val="007C1700"/>
    <w:rsid w:val="007C5996"/>
    <w:rsid w:val="007C6037"/>
    <w:rsid w:val="007D0286"/>
    <w:rsid w:val="007D7532"/>
    <w:rsid w:val="007E1006"/>
    <w:rsid w:val="007E3C5D"/>
    <w:rsid w:val="007F52F9"/>
    <w:rsid w:val="007F647D"/>
    <w:rsid w:val="008014E1"/>
    <w:rsid w:val="00802C5E"/>
    <w:rsid w:val="008059F1"/>
    <w:rsid w:val="00806516"/>
    <w:rsid w:val="00807D1C"/>
    <w:rsid w:val="0081169F"/>
    <w:rsid w:val="00811D93"/>
    <w:rsid w:val="008153C6"/>
    <w:rsid w:val="008264AB"/>
    <w:rsid w:val="008301E7"/>
    <w:rsid w:val="00836721"/>
    <w:rsid w:val="008406E4"/>
    <w:rsid w:val="00842AC5"/>
    <w:rsid w:val="008466E9"/>
    <w:rsid w:val="0086316A"/>
    <w:rsid w:val="00863C7B"/>
    <w:rsid w:val="00864C08"/>
    <w:rsid w:val="008657D3"/>
    <w:rsid w:val="00871D94"/>
    <w:rsid w:val="00875B2E"/>
    <w:rsid w:val="008771D4"/>
    <w:rsid w:val="008810E3"/>
    <w:rsid w:val="0088485D"/>
    <w:rsid w:val="00895AE1"/>
    <w:rsid w:val="0089788C"/>
    <w:rsid w:val="008A1265"/>
    <w:rsid w:val="008B0AA6"/>
    <w:rsid w:val="008B221C"/>
    <w:rsid w:val="008B29BF"/>
    <w:rsid w:val="008B3A88"/>
    <w:rsid w:val="008C3BE6"/>
    <w:rsid w:val="008C686C"/>
    <w:rsid w:val="008D0323"/>
    <w:rsid w:val="008D223F"/>
    <w:rsid w:val="008D3060"/>
    <w:rsid w:val="008D5FE2"/>
    <w:rsid w:val="008D6480"/>
    <w:rsid w:val="008D72AC"/>
    <w:rsid w:val="008E0D2F"/>
    <w:rsid w:val="008F1FD4"/>
    <w:rsid w:val="008F27D6"/>
    <w:rsid w:val="008F56AD"/>
    <w:rsid w:val="008F59FE"/>
    <w:rsid w:val="00904952"/>
    <w:rsid w:val="00911273"/>
    <w:rsid w:val="009114C4"/>
    <w:rsid w:val="00911E7F"/>
    <w:rsid w:val="009160B2"/>
    <w:rsid w:val="009220B8"/>
    <w:rsid w:val="00923C20"/>
    <w:rsid w:val="009356E4"/>
    <w:rsid w:val="00940D43"/>
    <w:rsid w:val="00954813"/>
    <w:rsid w:val="00955415"/>
    <w:rsid w:val="00957703"/>
    <w:rsid w:val="00962473"/>
    <w:rsid w:val="00963F1D"/>
    <w:rsid w:val="00974AE1"/>
    <w:rsid w:val="00975852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D13E7"/>
    <w:rsid w:val="009E6F53"/>
    <w:rsid w:val="009F1B90"/>
    <w:rsid w:val="009F66AD"/>
    <w:rsid w:val="00A01946"/>
    <w:rsid w:val="00A01DC1"/>
    <w:rsid w:val="00A0280F"/>
    <w:rsid w:val="00A03741"/>
    <w:rsid w:val="00A0511D"/>
    <w:rsid w:val="00A12ABE"/>
    <w:rsid w:val="00A14CD7"/>
    <w:rsid w:val="00A25DF2"/>
    <w:rsid w:val="00A27009"/>
    <w:rsid w:val="00A31F99"/>
    <w:rsid w:val="00A4644F"/>
    <w:rsid w:val="00A47934"/>
    <w:rsid w:val="00A50B29"/>
    <w:rsid w:val="00A61E0E"/>
    <w:rsid w:val="00A73669"/>
    <w:rsid w:val="00A7642C"/>
    <w:rsid w:val="00A817B9"/>
    <w:rsid w:val="00A83640"/>
    <w:rsid w:val="00A87F51"/>
    <w:rsid w:val="00AA20DF"/>
    <w:rsid w:val="00AB1C3B"/>
    <w:rsid w:val="00AB5268"/>
    <w:rsid w:val="00AB72F2"/>
    <w:rsid w:val="00AB7B06"/>
    <w:rsid w:val="00AB7FB9"/>
    <w:rsid w:val="00AC02A0"/>
    <w:rsid w:val="00AC46B8"/>
    <w:rsid w:val="00AD04AA"/>
    <w:rsid w:val="00AD10AB"/>
    <w:rsid w:val="00AE5675"/>
    <w:rsid w:val="00AE65E1"/>
    <w:rsid w:val="00AF0B71"/>
    <w:rsid w:val="00AF0EDD"/>
    <w:rsid w:val="00AF75C0"/>
    <w:rsid w:val="00B1017C"/>
    <w:rsid w:val="00B1093F"/>
    <w:rsid w:val="00B11B7E"/>
    <w:rsid w:val="00B128C3"/>
    <w:rsid w:val="00B2226B"/>
    <w:rsid w:val="00B233F7"/>
    <w:rsid w:val="00B32E6D"/>
    <w:rsid w:val="00B35D7F"/>
    <w:rsid w:val="00B46CE9"/>
    <w:rsid w:val="00B50888"/>
    <w:rsid w:val="00B52377"/>
    <w:rsid w:val="00B57769"/>
    <w:rsid w:val="00B62846"/>
    <w:rsid w:val="00B64440"/>
    <w:rsid w:val="00B737FE"/>
    <w:rsid w:val="00B73EED"/>
    <w:rsid w:val="00B74463"/>
    <w:rsid w:val="00B75546"/>
    <w:rsid w:val="00B929D5"/>
    <w:rsid w:val="00B95F46"/>
    <w:rsid w:val="00BA3EFD"/>
    <w:rsid w:val="00BA6179"/>
    <w:rsid w:val="00BB0E4A"/>
    <w:rsid w:val="00BB4B90"/>
    <w:rsid w:val="00BC1A18"/>
    <w:rsid w:val="00BC350F"/>
    <w:rsid w:val="00BC6495"/>
    <w:rsid w:val="00BD2E83"/>
    <w:rsid w:val="00BD7395"/>
    <w:rsid w:val="00BE1DAD"/>
    <w:rsid w:val="00BE558B"/>
    <w:rsid w:val="00BF3D24"/>
    <w:rsid w:val="00BF5639"/>
    <w:rsid w:val="00C02E22"/>
    <w:rsid w:val="00C06DDC"/>
    <w:rsid w:val="00C147FF"/>
    <w:rsid w:val="00C21ABF"/>
    <w:rsid w:val="00C231B2"/>
    <w:rsid w:val="00C23E24"/>
    <w:rsid w:val="00C3127A"/>
    <w:rsid w:val="00C360D1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6CFD"/>
    <w:rsid w:val="00C97576"/>
    <w:rsid w:val="00CB396B"/>
    <w:rsid w:val="00CC4ADB"/>
    <w:rsid w:val="00CC6213"/>
    <w:rsid w:val="00CD096F"/>
    <w:rsid w:val="00CD12EC"/>
    <w:rsid w:val="00CD1C78"/>
    <w:rsid w:val="00CD4D8F"/>
    <w:rsid w:val="00CE6AEA"/>
    <w:rsid w:val="00CF08B0"/>
    <w:rsid w:val="00CF3026"/>
    <w:rsid w:val="00D0409A"/>
    <w:rsid w:val="00D12744"/>
    <w:rsid w:val="00D25FA1"/>
    <w:rsid w:val="00D27981"/>
    <w:rsid w:val="00D34712"/>
    <w:rsid w:val="00D37D7A"/>
    <w:rsid w:val="00D407CE"/>
    <w:rsid w:val="00D4191E"/>
    <w:rsid w:val="00D4307A"/>
    <w:rsid w:val="00D470EB"/>
    <w:rsid w:val="00D5536C"/>
    <w:rsid w:val="00D6401E"/>
    <w:rsid w:val="00D65E79"/>
    <w:rsid w:val="00D67273"/>
    <w:rsid w:val="00D721BF"/>
    <w:rsid w:val="00D8385E"/>
    <w:rsid w:val="00D85153"/>
    <w:rsid w:val="00D87FBE"/>
    <w:rsid w:val="00D95B97"/>
    <w:rsid w:val="00DA174F"/>
    <w:rsid w:val="00DA34E3"/>
    <w:rsid w:val="00DA5B91"/>
    <w:rsid w:val="00DA7BFA"/>
    <w:rsid w:val="00DB46CE"/>
    <w:rsid w:val="00DC39F9"/>
    <w:rsid w:val="00DD0ACB"/>
    <w:rsid w:val="00DD3D5F"/>
    <w:rsid w:val="00DD6CE2"/>
    <w:rsid w:val="00DE1EAD"/>
    <w:rsid w:val="00DE3C66"/>
    <w:rsid w:val="00DF6CB7"/>
    <w:rsid w:val="00E130B2"/>
    <w:rsid w:val="00E1713C"/>
    <w:rsid w:val="00E20F66"/>
    <w:rsid w:val="00E249F4"/>
    <w:rsid w:val="00E267C9"/>
    <w:rsid w:val="00E41393"/>
    <w:rsid w:val="00E42D4F"/>
    <w:rsid w:val="00E4356B"/>
    <w:rsid w:val="00E454EF"/>
    <w:rsid w:val="00E46CC7"/>
    <w:rsid w:val="00E60BDB"/>
    <w:rsid w:val="00E623E3"/>
    <w:rsid w:val="00E625B3"/>
    <w:rsid w:val="00E639A4"/>
    <w:rsid w:val="00E66D32"/>
    <w:rsid w:val="00E66E64"/>
    <w:rsid w:val="00E7289B"/>
    <w:rsid w:val="00E7779B"/>
    <w:rsid w:val="00E81070"/>
    <w:rsid w:val="00E835A5"/>
    <w:rsid w:val="00E847C6"/>
    <w:rsid w:val="00E8499B"/>
    <w:rsid w:val="00E86ADF"/>
    <w:rsid w:val="00E90906"/>
    <w:rsid w:val="00E93BB6"/>
    <w:rsid w:val="00E94F45"/>
    <w:rsid w:val="00E962FC"/>
    <w:rsid w:val="00EA579A"/>
    <w:rsid w:val="00EA6D60"/>
    <w:rsid w:val="00EB4484"/>
    <w:rsid w:val="00EB4893"/>
    <w:rsid w:val="00EB4897"/>
    <w:rsid w:val="00EB687B"/>
    <w:rsid w:val="00EB6A41"/>
    <w:rsid w:val="00ED06FC"/>
    <w:rsid w:val="00EE0CC2"/>
    <w:rsid w:val="00EE5C1D"/>
    <w:rsid w:val="00EE7FFE"/>
    <w:rsid w:val="00EF5883"/>
    <w:rsid w:val="00F031F0"/>
    <w:rsid w:val="00F03476"/>
    <w:rsid w:val="00F067E3"/>
    <w:rsid w:val="00F12000"/>
    <w:rsid w:val="00F424A6"/>
    <w:rsid w:val="00F439C0"/>
    <w:rsid w:val="00F443A1"/>
    <w:rsid w:val="00F466D9"/>
    <w:rsid w:val="00F5373E"/>
    <w:rsid w:val="00F570E0"/>
    <w:rsid w:val="00F64907"/>
    <w:rsid w:val="00F64BAA"/>
    <w:rsid w:val="00F711C3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48675"/>
  <w15:docId w15:val="{4316709C-DFB7-4EC0-8FAB-3F87A25E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BD739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BD7395"/>
    <w:rPr>
      <w:sz w:val="24"/>
      <w:szCs w:val="24"/>
    </w:rPr>
  </w:style>
  <w:style w:type="paragraph" w:styleId="ab">
    <w:name w:val="footer"/>
    <w:basedOn w:val="a"/>
    <w:link w:val="ac"/>
    <w:unhideWhenUsed/>
    <w:rsid w:val="00E84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49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365D-16DF-495D-94A0-EE8BBD9B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70</cp:revision>
  <cp:lastPrinted>2022-10-02T22:45:00Z</cp:lastPrinted>
  <dcterms:created xsi:type="dcterms:W3CDTF">2017-09-19T02:32:00Z</dcterms:created>
  <dcterms:modified xsi:type="dcterms:W3CDTF">2022-10-06T23:03:00Z</dcterms:modified>
</cp:coreProperties>
</file>